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AE" w:rsidRPr="00F662AE" w:rsidRDefault="00F662AE" w:rsidP="00F662AE">
      <w:pPr>
        <w:widowControl w:val="0"/>
        <w:tabs>
          <w:tab w:val="left" w:pos="3146"/>
        </w:tabs>
        <w:autoSpaceDE w:val="0"/>
        <w:autoSpaceDN w:val="0"/>
        <w:spacing w:after="0" w:line="240" w:lineRule="auto"/>
        <w:ind w:left="3145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</w:t>
      </w:r>
      <w:r w:rsidRPr="00F662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териально-техническ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я</w:t>
      </w:r>
      <w:r w:rsidRPr="00F662AE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ащ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r w:rsidRPr="00F662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ть</w:t>
      </w:r>
    </w:p>
    <w:p w:rsidR="00F662AE" w:rsidRPr="00F662AE" w:rsidRDefault="00F662AE" w:rsidP="00F662AE">
      <w:pPr>
        <w:widowControl w:val="0"/>
        <w:autoSpaceDE w:val="0"/>
        <w:autoSpaceDN w:val="0"/>
        <w:spacing w:before="120" w:after="0" w:line="256" w:lineRule="auto"/>
        <w:ind w:righ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 xml:space="preserve">помещения по адресу: </w:t>
      </w:r>
      <w:proofErr w:type="spellStart"/>
      <w:r w:rsidRPr="00F662AE">
        <w:rPr>
          <w:rFonts w:ascii="Times New Roman" w:eastAsia="Times New Roman" w:hAnsi="Times New Roman" w:cs="Times New Roman"/>
          <w:sz w:val="28"/>
          <w:szCs w:val="28"/>
        </w:rPr>
        <w:t>г.Грязи</w:t>
      </w:r>
      <w:proofErr w:type="spellEnd"/>
      <w:r w:rsidRPr="00F662AE">
        <w:rPr>
          <w:rFonts w:ascii="Times New Roman" w:eastAsia="Times New Roman" w:hAnsi="Times New Roman" w:cs="Times New Roman"/>
          <w:sz w:val="28"/>
          <w:szCs w:val="28"/>
        </w:rPr>
        <w:t>, ул. Правды, д.34, а также учебные кабинеты в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662AE">
        <w:rPr>
          <w:rFonts w:ascii="Times New Roman" w:eastAsia="Times New Roman" w:hAnsi="Times New Roman" w:cs="Times New Roman"/>
          <w:sz w:val="28"/>
          <w:szCs w:val="28"/>
        </w:rPr>
        <w:t>г.Грязи</w:t>
      </w:r>
      <w:proofErr w:type="spellEnd"/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662AE">
        <w:rPr>
          <w:rFonts w:ascii="Times New Roman" w:eastAsia="Times New Roman" w:hAnsi="Times New Roman" w:cs="Times New Roman"/>
          <w:sz w:val="28"/>
          <w:szCs w:val="28"/>
        </w:rPr>
        <w:t>Грязинского</w:t>
      </w:r>
      <w:proofErr w:type="spellEnd"/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района.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соответствуют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«Санитарно-эпидемиологическим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организациям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F662A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молодежи»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2.4.3648-20,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пожарной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безопасности.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кабинеты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оснащены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укомплектованы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мебелью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оборудованием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объединениях.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Учебная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мебель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подобрана в соответствии с ростом учащихся и находится в хорошем состоянии.</w:t>
      </w:r>
      <w:r w:rsidRPr="00F662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кабинетов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реализовывать заявленные дополнительные общеразвивающие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программы. В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санитарными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бесконтактных</w:t>
      </w:r>
      <w:r w:rsidRPr="00F662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термометров</w:t>
      </w:r>
      <w:r w:rsidRPr="00F662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62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662AE">
        <w:rPr>
          <w:rFonts w:ascii="Times New Roman" w:eastAsia="Times New Roman" w:hAnsi="Times New Roman" w:cs="Times New Roman"/>
          <w:sz w:val="28"/>
          <w:szCs w:val="28"/>
        </w:rPr>
        <w:t>рециркуляторов</w:t>
      </w:r>
      <w:proofErr w:type="spellEnd"/>
      <w:r w:rsidRPr="00F662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62AE" w:rsidRPr="00F662AE" w:rsidRDefault="00F662AE" w:rsidP="00F662AE">
      <w:pPr>
        <w:widowControl w:val="0"/>
        <w:autoSpaceDE w:val="0"/>
        <w:autoSpaceDN w:val="0"/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62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F662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F662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совершенствовалась</w:t>
      </w:r>
      <w:r w:rsidRPr="00F662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</w:t>
      </w:r>
      <w:r w:rsidRPr="00F662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база</w:t>
      </w:r>
      <w:r w:rsidRPr="00F662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Центра.</w:t>
      </w:r>
    </w:p>
    <w:p w:rsidR="00F662AE" w:rsidRPr="00F662AE" w:rsidRDefault="00F662AE" w:rsidP="00F662AE">
      <w:pPr>
        <w:widowControl w:val="0"/>
        <w:autoSpaceDE w:val="0"/>
        <w:autoSpaceDN w:val="0"/>
        <w:spacing w:after="0" w:line="240" w:lineRule="auto"/>
        <w:ind w:right="4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2AE">
        <w:rPr>
          <w:rFonts w:ascii="Times New Roman" w:eastAsia="Times New Roman" w:hAnsi="Times New Roman" w:cs="Times New Roman"/>
          <w:sz w:val="28"/>
          <w:szCs w:val="28"/>
        </w:rPr>
        <w:t>Для улучшения работы педагогического персонала были приобретены два</w:t>
      </w:r>
      <w:r w:rsidRPr="00F662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системных</w:t>
      </w:r>
      <w:r w:rsidRPr="00F662A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блока,</w:t>
      </w:r>
      <w:r w:rsidRPr="00F662AE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662A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успешного</w:t>
      </w:r>
      <w:r w:rsidRPr="00F662A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функционирования</w:t>
      </w:r>
      <w:r w:rsidRPr="00F662A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Pr="00F662A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</w:p>
    <w:p w:rsidR="00F662AE" w:rsidRPr="00F662AE" w:rsidRDefault="00F662AE" w:rsidP="00F662AE">
      <w:pPr>
        <w:widowControl w:val="0"/>
        <w:autoSpaceDE w:val="0"/>
        <w:autoSpaceDN w:val="0"/>
        <w:spacing w:before="2" w:after="0" w:line="240" w:lineRule="auto"/>
        <w:ind w:righ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2AE">
        <w:rPr>
          <w:rFonts w:ascii="Times New Roman" w:eastAsia="Times New Roman" w:hAnsi="Times New Roman" w:cs="Times New Roman"/>
          <w:sz w:val="28"/>
          <w:szCs w:val="28"/>
        </w:rPr>
        <w:t>«Живая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глина»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расходные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материалы.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дорожно-транспортного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травматизма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закуплены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велосипеда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объединений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«Дорожная азбука»,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«Зеленая волна»,</w:t>
      </w:r>
      <w:r w:rsidRPr="00F662A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F662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на безопасность дорожного движения, которое в дальнейшем будет успешно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использоваться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F662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F662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«Безопасное</w:t>
      </w:r>
      <w:r w:rsidRPr="00F662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колесо».</w:t>
      </w:r>
    </w:p>
    <w:p w:rsidR="00F662AE" w:rsidRPr="00F662AE" w:rsidRDefault="00F662AE" w:rsidP="00F662AE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2AE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Pr="00F662A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ремонтные</w:t>
      </w:r>
      <w:r w:rsidRPr="00F662AE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662AE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62AE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помещениях</w:t>
      </w:r>
      <w:r w:rsidRPr="00F662AE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662AE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Pr="00F662AE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662AE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Грязи,</w:t>
      </w:r>
      <w:r w:rsidRPr="00F662AE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ул.</w:t>
      </w:r>
    </w:p>
    <w:p w:rsidR="00F662AE" w:rsidRPr="00F662AE" w:rsidRDefault="00F662AE" w:rsidP="00F662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2AE">
        <w:rPr>
          <w:rFonts w:ascii="Times New Roman" w:eastAsia="Times New Roman" w:hAnsi="Times New Roman" w:cs="Times New Roman"/>
          <w:sz w:val="28"/>
          <w:szCs w:val="28"/>
        </w:rPr>
        <w:t>Правды,</w:t>
      </w:r>
      <w:r w:rsidRPr="00F662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F662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34:</w:t>
      </w:r>
    </w:p>
    <w:p w:rsidR="00F662AE" w:rsidRPr="00F662AE" w:rsidRDefault="00F662AE" w:rsidP="00F662AE">
      <w:pPr>
        <w:widowControl w:val="0"/>
        <w:tabs>
          <w:tab w:val="left" w:pos="426"/>
          <w:tab w:val="left" w:pos="623"/>
          <w:tab w:val="left" w:pos="2517"/>
          <w:tab w:val="left" w:pos="4850"/>
          <w:tab w:val="left" w:pos="6235"/>
          <w:tab w:val="left" w:pos="7797"/>
        </w:tabs>
        <w:autoSpaceDE w:val="0"/>
        <w:autoSpaceDN w:val="0"/>
        <w:spacing w:before="74" w:after="0" w:line="240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2A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ab/>
        <w:t>произведён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ab/>
        <w:t>косметический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ab/>
        <w:t>ремонт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ab/>
        <w:t>учебных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ab/>
        <w:t>кабин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«Авиамодельный»,</w:t>
      </w:r>
      <w:r w:rsidRPr="00F662AE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«Умелые</w:t>
      </w:r>
      <w:r w:rsidRPr="00F662AE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руки»,</w:t>
      </w:r>
      <w:r w:rsidRPr="00F662AE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«Начально-техническое</w:t>
      </w:r>
      <w:r w:rsidRPr="00F662AE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моделирование»,</w:t>
      </w:r>
    </w:p>
    <w:p w:rsidR="00F662AE" w:rsidRPr="00F662AE" w:rsidRDefault="00F662AE" w:rsidP="00F662AE">
      <w:pPr>
        <w:widowControl w:val="0"/>
        <w:autoSpaceDE w:val="0"/>
        <w:autoSpaceDN w:val="0"/>
        <w:spacing w:before="2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2AE">
        <w:rPr>
          <w:rFonts w:ascii="Times New Roman" w:eastAsia="Times New Roman" w:hAnsi="Times New Roman" w:cs="Times New Roman"/>
          <w:sz w:val="28"/>
          <w:szCs w:val="28"/>
        </w:rPr>
        <w:t>«Судомодельный»,</w:t>
      </w:r>
      <w:r w:rsidRPr="00F662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изостудия</w:t>
      </w:r>
      <w:r w:rsidRPr="00F662A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«Синяя</w:t>
      </w:r>
      <w:r w:rsidRPr="00F662A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птица»,</w:t>
      </w:r>
      <w:r w:rsidRPr="00F662A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F662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662AE"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 w:rsidRPr="00F662A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662AE" w:rsidRPr="00F662AE" w:rsidRDefault="00F662AE" w:rsidP="00F662AE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F662AE" w:rsidRPr="00F662AE" w:rsidRDefault="00F662AE" w:rsidP="00F662A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62AE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  <w:r w:rsidRPr="00F662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662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b/>
          <w:bCs/>
          <w:sz w:val="28"/>
          <w:szCs w:val="28"/>
        </w:rPr>
        <w:t>наличии</w:t>
      </w:r>
      <w:r w:rsidRPr="00F662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ных</w:t>
      </w:r>
      <w:r w:rsidRPr="00F662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х</w:t>
      </w:r>
      <w:r w:rsidRPr="00F662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b/>
          <w:bCs/>
          <w:sz w:val="28"/>
          <w:szCs w:val="28"/>
        </w:rPr>
        <w:t>кабинетов</w:t>
      </w:r>
    </w:p>
    <w:p w:rsidR="00F662AE" w:rsidRPr="00F662AE" w:rsidRDefault="00F662AE" w:rsidP="00F662A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402"/>
        <w:gridCol w:w="3543"/>
        <w:gridCol w:w="2837"/>
      </w:tblGrid>
      <w:tr w:rsidR="00F662AE" w:rsidRPr="00F662AE" w:rsidTr="00F662AE">
        <w:trPr>
          <w:trHeight w:val="13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5" w:line="254" w:lineRule="auto"/>
              <w:ind w:right="507"/>
              <w:rPr>
                <w:rFonts w:ascii="Times New Roman" w:eastAsia="Times New Roman" w:hAnsi="Times New Roman"/>
                <w:b/>
                <w:sz w:val="24"/>
              </w:rPr>
            </w:pPr>
            <w:r w:rsidRPr="00F662AE">
              <w:rPr>
                <w:rFonts w:ascii="Times New Roman" w:eastAsia="Times New Roman" w:hAnsi="Times New Roman"/>
                <w:b/>
                <w:sz w:val="24"/>
              </w:rPr>
              <w:t>№</w:t>
            </w:r>
            <w:r w:rsidRPr="00F662AE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b/>
                <w:sz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5" w:line="254" w:lineRule="auto"/>
              <w:ind w:right="274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b/>
                <w:sz w:val="24"/>
              </w:rPr>
              <w:t>Наименование</w:t>
            </w:r>
            <w:proofErr w:type="spellEnd"/>
            <w:r w:rsidRPr="00F662AE">
              <w:rPr>
                <w:rFonts w:ascii="Times New Roman" w:eastAsia="Times New Roman" w:hAnsi="Times New Roman"/>
                <w:b/>
                <w:spacing w:val="-1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b/>
                <w:sz w:val="24"/>
              </w:rPr>
              <w:t>творческого</w:t>
            </w:r>
            <w:proofErr w:type="spellEnd"/>
            <w:r w:rsidRPr="00F662AE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b/>
                <w:sz w:val="24"/>
              </w:rPr>
              <w:t>объединения</w:t>
            </w:r>
            <w:proofErr w:type="spellEnd"/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5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b/>
                <w:sz w:val="24"/>
                <w:lang w:val="ru-RU"/>
              </w:rPr>
              <w:t>Наименование</w:t>
            </w:r>
            <w:r w:rsidRPr="00F662AE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b/>
                <w:sz w:val="24"/>
                <w:lang w:val="ru-RU"/>
              </w:rPr>
              <w:t>оборудованных</w:t>
            </w:r>
          </w:p>
          <w:p w:rsidR="00F662AE" w:rsidRPr="00F662AE" w:rsidRDefault="00F662AE" w:rsidP="00F662AE">
            <w:pPr>
              <w:tabs>
                <w:tab w:val="left" w:pos="1691"/>
                <w:tab w:val="left" w:pos="2120"/>
                <w:tab w:val="left" w:pos="4794"/>
              </w:tabs>
              <w:spacing w:before="19" w:line="254" w:lineRule="auto"/>
              <w:ind w:right="604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b/>
                <w:sz w:val="24"/>
                <w:lang w:val="ru-RU"/>
              </w:rPr>
              <w:t>учебных кабинетов, объектов для проведения</w:t>
            </w:r>
            <w:r w:rsidRPr="00F662AE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b/>
                <w:sz w:val="24"/>
                <w:lang w:val="ru-RU"/>
              </w:rPr>
              <w:t>практических</w:t>
            </w:r>
            <w:r w:rsidRPr="00F662AE">
              <w:rPr>
                <w:rFonts w:ascii="Times New Roman" w:eastAsia="Times New Roman" w:hAnsi="Times New Roman"/>
                <w:b/>
                <w:sz w:val="24"/>
                <w:lang w:val="ru-RU"/>
              </w:rPr>
              <w:tab/>
            </w:r>
            <w:r w:rsidRPr="00F662AE">
              <w:rPr>
                <w:rFonts w:ascii="Times New Roman" w:eastAsia="Times New Roman" w:hAnsi="Times New Roman"/>
                <w:b/>
                <w:sz w:val="24"/>
                <w:lang w:val="ru-RU"/>
              </w:rPr>
              <w:tab/>
              <w:t>занятий,</w:t>
            </w:r>
            <w:r w:rsidRPr="00F662AE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b/>
                <w:sz w:val="24"/>
                <w:lang w:val="ru-RU"/>
              </w:rPr>
              <w:t>с</w:t>
            </w:r>
            <w:r w:rsidRPr="00F662AE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b/>
                <w:sz w:val="24"/>
                <w:lang w:val="ru-RU"/>
              </w:rPr>
              <w:t>перечнем</w:t>
            </w:r>
            <w:r w:rsidRPr="00F662AE">
              <w:rPr>
                <w:rFonts w:ascii="Times New Roman" w:eastAsia="Times New Roman" w:hAnsi="Times New Roman"/>
                <w:b/>
                <w:sz w:val="24"/>
                <w:lang w:val="ru-RU"/>
              </w:rPr>
              <w:tab/>
              <w:t>мебели и</w:t>
            </w:r>
            <w:r w:rsidRPr="00F662AE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b/>
                <w:sz w:val="24"/>
                <w:lang w:val="ru-RU"/>
              </w:rPr>
              <w:t>основного</w:t>
            </w:r>
            <w:r w:rsidRPr="00F662AE">
              <w:rPr>
                <w:rFonts w:ascii="Times New Roman" w:eastAsia="Times New Roman" w:hAnsi="Times New Roman"/>
                <w:b/>
                <w:sz w:val="24"/>
                <w:lang w:val="ru-RU"/>
              </w:rPr>
              <w:tab/>
              <w:t>оборудования</w:t>
            </w:r>
          </w:p>
        </w:tc>
      </w:tr>
      <w:tr w:rsidR="00F662AE" w:rsidRPr="00F662AE" w:rsidTr="00F662AE">
        <w:trPr>
          <w:trHeight w:val="3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5"/>
              <w:rPr>
                <w:rFonts w:ascii="Times New Roman" w:eastAsia="Times New Roman" w:hAnsi="Times New Roman"/>
                <w:b/>
                <w:sz w:val="24"/>
              </w:rPr>
            </w:pPr>
            <w:r w:rsidRPr="00F662AE">
              <w:rPr>
                <w:rFonts w:ascii="Times New Roman" w:eastAsia="Times New Roman" w:hAnsi="Times New Roman"/>
                <w:b/>
                <w:sz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5"/>
              <w:rPr>
                <w:rFonts w:ascii="Times New Roman" w:eastAsia="Times New Roman" w:hAnsi="Times New Roman"/>
                <w:b/>
                <w:sz w:val="24"/>
              </w:rPr>
            </w:pPr>
            <w:r w:rsidRPr="00F662AE">
              <w:rPr>
                <w:rFonts w:ascii="Times New Roman" w:eastAsia="Times New Roman" w:hAnsi="Times New Roman"/>
                <w:b/>
                <w:sz w:val="24"/>
              </w:rPr>
              <w:t>«</w:t>
            </w:r>
            <w:proofErr w:type="spellStart"/>
            <w:r w:rsidRPr="00F662AE">
              <w:rPr>
                <w:rFonts w:ascii="Times New Roman" w:eastAsia="Times New Roman" w:hAnsi="Times New Roman"/>
                <w:b/>
                <w:sz w:val="24"/>
              </w:rPr>
              <w:t>Авиамодельный</w:t>
            </w:r>
            <w:proofErr w:type="spellEnd"/>
            <w:r w:rsidRPr="00F662AE">
              <w:rPr>
                <w:rFonts w:ascii="Times New Roman" w:eastAsia="Times New Roman" w:hAnsi="Times New Roman"/>
                <w:b/>
                <w:sz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олы</w:t>
            </w:r>
            <w:proofErr w:type="spellEnd"/>
            <w:r w:rsidRPr="00F662AE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ченические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5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9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6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улья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ченические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8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6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ол</w:t>
            </w:r>
            <w:proofErr w:type="spellEnd"/>
            <w:r w:rsidRPr="00F662AE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чительский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6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8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кафы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8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6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анок</w:t>
            </w:r>
            <w:proofErr w:type="spellEnd"/>
            <w:r w:rsidRPr="00F662AE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</w:rPr>
              <w:t>«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мелые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руки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6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6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комплект</w:t>
            </w:r>
            <w:proofErr w:type="spellEnd"/>
            <w:r w:rsidRPr="00F662AE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плакатов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6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анок</w:t>
            </w:r>
            <w:proofErr w:type="spellEnd"/>
            <w:r w:rsidRPr="00F662AE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</w:rPr>
              <w:t>КСБ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6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ченическая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доска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8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мывальник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7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6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компрессор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6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33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аптечка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289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5"/>
              <w:rPr>
                <w:rFonts w:ascii="Times New Roman" w:eastAsia="Times New Roman" w:hAnsi="Times New Roman"/>
                <w:b/>
                <w:sz w:val="24"/>
              </w:rPr>
            </w:pPr>
            <w:r w:rsidRPr="00F662AE">
              <w:rPr>
                <w:rFonts w:ascii="Times New Roman" w:eastAsia="Times New Roman" w:hAnsi="Times New Roman"/>
                <w:b/>
                <w:sz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5"/>
              <w:rPr>
                <w:rFonts w:ascii="Times New Roman" w:eastAsia="Times New Roman" w:hAnsi="Times New Roman"/>
                <w:b/>
                <w:sz w:val="24"/>
              </w:rPr>
            </w:pPr>
            <w:r w:rsidRPr="00F662AE">
              <w:rPr>
                <w:rFonts w:ascii="Times New Roman" w:eastAsia="Times New Roman" w:hAnsi="Times New Roman"/>
                <w:b/>
                <w:sz w:val="24"/>
              </w:rPr>
              <w:t>«</w:t>
            </w:r>
            <w:proofErr w:type="spellStart"/>
            <w:r w:rsidRPr="00F662AE">
              <w:rPr>
                <w:rFonts w:ascii="Times New Roman" w:eastAsia="Times New Roman" w:hAnsi="Times New Roman"/>
                <w:b/>
                <w:sz w:val="24"/>
              </w:rPr>
              <w:t>Умелые</w:t>
            </w:r>
            <w:proofErr w:type="spellEnd"/>
            <w:r w:rsidRPr="00F662AE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b/>
                <w:sz w:val="24"/>
              </w:rPr>
              <w:t>руки</w:t>
            </w:r>
            <w:proofErr w:type="spellEnd"/>
            <w:r w:rsidRPr="00F662AE">
              <w:rPr>
                <w:rFonts w:ascii="Times New Roman" w:eastAsia="Times New Roman" w:hAnsi="Times New Roman"/>
                <w:b/>
                <w:sz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5"/>
              <w:ind w:right="138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столы ученические</w:t>
            </w:r>
            <w:r w:rsidRPr="00F66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стулья ученические</w:t>
            </w:r>
            <w:r w:rsidRPr="00F662A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стол учительский</w:t>
            </w:r>
            <w:r w:rsidRPr="00F66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шкаф</w:t>
            </w:r>
          </w:p>
          <w:p w:rsidR="00F662AE" w:rsidRPr="00F662AE" w:rsidRDefault="00F662AE" w:rsidP="00F662AE">
            <w:pPr>
              <w:ind w:right="67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верстак комбинированный</w:t>
            </w:r>
            <w:r w:rsidRPr="00F662A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сверлильный станок</w:t>
            </w:r>
            <w:r w:rsidRPr="00F66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электроточило</w:t>
            </w:r>
            <w:proofErr w:type="spellEnd"/>
          </w:p>
          <w:p w:rsidR="00F662AE" w:rsidRPr="00F662AE" w:rsidRDefault="00F662AE" w:rsidP="00F662AE">
            <w:pPr>
              <w:ind w:right="106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станок «Умелые руки»</w:t>
            </w:r>
            <w:r w:rsidRPr="00F662AE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аптечка</w:t>
            </w:r>
          </w:p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огнетушитель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5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шт.</w:t>
            </w:r>
          </w:p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1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шт.</w:t>
            </w:r>
          </w:p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шт.</w:t>
            </w:r>
          </w:p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шт.</w:t>
            </w:r>
          </w:p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шт.</w:t>
            </w:r>
          </w:p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шт.</w:t>
            </w:r>
          </w:p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шт.</w:t>
            </w:r>
          </w:p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шт.</w:t>
            </w:r>
          </w:p>
          <w:p w:rsidR="00F662AE" w:rsidRPr="00F662AE" w:rsidRDefault="00F662AE" w:rsidP="00F662AE">
            <w:pPr>
              <w:spacing w:before="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шт.</w:t>
            </w:r>
          </w:p>
          <w:p w:rsidR="00F662AE" w:rsidRPr="00F662AE" w:rsidRDefault="00F662AE" w:rsidP="00F662AE">
            <w:pPr>
              <w:spacing w:before="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шт.</w:t>
            </w:r>
          </w:p>
        </w:tc>
      </w:tr>
      <w:tr w:rsidR="00F662AE" w:rsidRPr="00F662AE" w:rsidTr="00F662AE">
        <w:trPr>
          <w:trHeight w:val="6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5"/>
              <w:rPr>
                <w:rFonts w:ascii="Times New Roman" w:eastAsia="Times New Roman" w:hAnsi="Times New Roman"/>
                <w:b/>
                <w:sz w:val="24"/>
              </w:rPr>
            </w:pPr>
            <w:r w:rsidRPr="00F662AE">
              <w:rPr>
                <w:rFonts w:ascii="Times New Roman" w:eastAsia="Times New Roman" w:hAnsi="Times New Roman"/>
                <w:b/>
                <w:sz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5" w:line="25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F662AE">
              <w:rPr>
                <w:rFonts w:ascii="Times New Roman" w:eastAsia="Times New Roman" w:hAnsi="Times New Roman"/>
                <w:b/>
                <w:spacing w:val="-1"/>
                <w:sz w:val="24"/>
              </w:rPr>
              <w:t>«</w:t>
            </w:r>
            <w:proofErr w:type="spellStart"/>
            <w:r w:rsidRPr="00F662AE">
              <w:rPr>
                <w:rFonts w:ascii="Times New Roman" w:eastAsia="Times New Roman" w:hAnsi="Times New Roman"/>
                <w:b/>
                <w:spacing w:val="-1"/>
                <w:sz w:val="24"/>
              </w:rPr>
              <w:t>Начально-техническое</w:t>
            </w:r>
            <w:proofErr w:type="spellEnd"/>
            <w:r w:rsidRPr="00F662AE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b/>
                <w:sz w:val="24"/>
              </w:rPr>
              <w:t>моделирование</w:t>
            </w:r>
            <w:proofErr w:type="spellEnd"/>
            <w:r w:rsidRPr="00F662AE">
              <w:rPr>
                <w:rFonts w:ascii="Times New Roman" w:eastAsia="Times New Roman" w:hAnsi="Times New Roman"/>
                <w:b/>
                <w:sz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31" w:line="310" w:lineRule="atLeast"/>
              <w:ind w:right="160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ол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чительский</w:t>
            </w:r>
            <w:proofErr w:type="spellEnd"/>
            <w:r w:rsidRPr="00F662AE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ул</w:t>
            </w:r>
            <w:proofErr w:type="spellEnd"/>
            <w:r w:rsidRPr="00F662AE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чительский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5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F662AE" w:rsidRPr="00F662AE" w:rsidRDefault="00F662AE" w:rsidP="00F662AE">
            <w:pPr>
              <w:spacing w:before="41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8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олы</w:t>
            </w:r>
            <w:proofErr w:type="spellEnd"/>
            <w:r w:rsidRPr="00F662AE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ченические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2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8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6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улья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ченические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6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20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6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каф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навесной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4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7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тумба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2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8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6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мывальник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6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6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аптечка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6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анок</w:t>
            </w:r>
            <w:proofErr w:type="spellEnd"/>
            <w:r w:rsidRPr="00F662AE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</w:rPr>
              <w:t>«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мелые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руки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6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анок</w:t>
            </w:r>
            <w:proofErr w:type="spellEnd"/>
            <w:r w:rsidRPr="00F662AE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токарно-винторезный</w:t>
            </w:r>
            <w:proofErr w:type="spellEnd"/>
          </w:p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станок</w:t>
            </w:r>
            <w:r w:rsidRPr="00F662AE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сверлильный</w:t>
            </w:r>
          </w:p>
          <w:p w:rsidR="00F662AE" w:rsidRPr="00F662AE" w:rsidRDefault="00F662AE" w:rsidP="00F662AE">
            <w:pPr>
              <w:spacing w:before="60" w:line="276" w:lineRule="auto"/>
              <w:ind w:right="117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станок фрезерный</w:t>
            </w:r>
            <w:r w:rsidRPr="00F66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станок</w:t>
            </w:r>
            <w:r w:rsidRPr="00F662AE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электроточило</w:t>
            </w:r>
            <w:proofErr w:type="spellEnd"/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F662AE" w:rsidRPr="00F662AE" w:rsidRDefault="00F662AE" w:rsidP="00F662AE">
            <w:pPr>
              <w:spacing w:before="15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F662AE" w:rsidRPr="00F662AE" w:rsidRDefault="00F662AE" w:rsidP="00F662AE">
            <w:pPr>
              <w:spacing w:before="60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F662AE" w:rsidRPr="00F662AE" w:rsidRDefault="00F662AE" w:rsidP="00F662AE">
            <w:pPr>
              <w:spacing w:before="40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1066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0" w:line="276" w:lineRule="auto"/>
              <w:ind w:right="1175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4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62AE" w:rsidRPr="00F662AE" w:rsidTr="00F662AE">
        <w:trPr>
          <w:trHeight w:val="3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0"/>
              <w:rPr>
                <w:rFonts w:ascii="Times New Roman" w:eastAsia="Times New Roman" w:hAnsi="Times New Roman"/>
                <w:b/>
                <w:sz w:val="24"/>
              </w:rPr>
            </w:pPr>
            <w:r w:rsidRPr="00F662AE">
              <w:rPr>
                <w:rFonts w:ascii="Times New Roman" w:eastAsia="Times New Roman" w:hAnsi="Times New Roman"/>
                <w:b/>
                <w:sz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0"/>
              <w:rPr>
                <w:rFonts w:ascii="Times New Roman" w:eastAsia="Times New Roman" w:hAnsi="Times New Roman"/>
                <w:b/>
                <w:sz w:val="24"/>
              </w:rPr>
            </w:pPr>
            <w:r w:rsidRPr="00F662AE">
              <w:rPr>
                <w:rFonts w:ascii="Times New Roman" w:eastAsia="Times New Roman" w:hAnsi="Times New Roman"/>
                <w:b/>
                <w:sz w:val="24"/>
              </w:rPr>
              <w:t>«</w:t>
            </w:r>
            <w:proofErr w:type="spellStart"/>
            <w:r w:rsidRPr="00F662AE">
              <w:rPr>
                <w:rFonts w:ascii="Times New Roman" w:eastAsia="Times New Roman" w:hAnsi="Times New Roman"/>
                <w:b/>
                <w:sz w:val="24"/>
              </w:rPr>
              <w:t>Судомодельный</w:t>
            </w:r>
            <w:proofErr w:type="spellEnd"/>
            <w:r w:rsidRPr="00F662AE">
              <w:rPr>
                <w:rFonts w:ascii="Times New Roman" w:eastAsia="Times New Roman" w:hAnsi="Times New Roman"/>
                <w:b/>
                <w:sz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каф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0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4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6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улья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ченические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9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6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олы</w:t>
            </w:r>
            <w:proofErr w:type="spellEnd"/>
            <w:r w:rsidRPr="00F662AE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ченические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9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7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ол</w:t>
            </w:r>
            <w:proofErr w:type="spellEnd"/>
            <w:r w:rsidRPr="00F662AE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ченический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8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анок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верлильный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0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6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анок</w:t>
            </w:r>
            <w:proofErr w:type="spellEnd"/>
            <w:r w:rsidRPr="00F662AE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токарно-винтовой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6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анок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</w:rPr>
              <w:t>«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мелые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руки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6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доска</w:t>
            </w:r>
            <w:proofErr w:type="spellEnd"/>
            <w:r w:rsidRPr="00F662AE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ченическая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8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аптечка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7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мывальник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0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6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электроточило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6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енд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3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огнетушитель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6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58"/>
              <w:rPr>
                <w:rFonts w:ascii="Times New Roman" w:eastAsia="Times New Roman" w:hAnsi="Times New Roman"/>
                <w:b/>
                <w:sz w:val="24"/>
              </w:rPr>
            </w:pPr>
            <w:r w:rsidRPr="00F662AE">
              <w:rPr>
                <w:rFonts w:ascii="Times New Roman" w:eastAsia="Times New Roman" w:hAnsi="Times New Roman"/>
                <w:b/>
                <w:sz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58"/>
              <w:rPr>
                <w:rFonts w:ascii="Times New Roman" w:eastAsia="Times New Roman" w:hAnsi="Times New Roman"/>
                <w:b/>
                <w:sz w:val="24"/>
              </w:rPr>
            </w:pPr>
            <w:r w:rsidRPr="00F662AE">
              <w:rPr>
                <w:rFonts w:ascii="Times New Roman" w:eastAsia="Times New Roman" w:hAnsi="Times New Roman"/>
                <w:b/>
                <w:sz w:val="24"/>
              </w:rPr>
              <w:t>«</w:t>
            </w:r>
            <w:proofErr w:type="spellStart"/>
            <w:r w:rsidRPr="00F662AE">
              <w:rPr>
                <w:rFonts w:ascii="Times New Roman" w:eastAsia="Times New Roman" w:hAnsi="Times New Roman"/>
                <w:b/>
                <w:sz w:val="24"/>
              </w:rPr>
              <w:t>Бисероплетение</w:t>
            </w:r>
            <w:proofErr w:type="spellEnd"/>
            <w:r w:rsidRPr="00F662AE">
              <w:rPr>
                <w:rFonts w:ascii="Times New Roman" w:eastAsia="Times New Roman" w:hAnsi="Times New Roman"/>
                <w:b/>
                <w:sz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5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олы</w:t>
            </w:r>
            <w:proofErr w:type="spellEnd"/>
            <w:r w:rsidRPr="00F662AE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ченические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58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6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6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улья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ченические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2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8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ол</w:t>
            </w:r>
            <w:proofErr w:type="spellEnd"/>
            <w:r w:rsidRPr="00F662AE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ченический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7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кафы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0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3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6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набор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наглядных</w:t>
            </w:r>
            <w:proofErr w:type="spellEnd"/>
            <w:r w:rsidRPr="00F662AE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пособий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7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аптечка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33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огнетушитель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0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0"/>
              <w:rPr>
                <w:rFonts w:ascii="Times New Roman" w:eastAsia="Times New Roman" w:hAnsi="Times New Roman"/>
                <w:b/>
                <w:sz w:val="24"/>
              </w:rPr>
            </w:pPr>
            <w:r w:rsidRPr="00F662AE">
              <w:rPr>
                <w:rFonts w:ascii="Times New Roman" w:eastAsia="Times New Roman" w:hAnsi="Times New Roman"/>
                <w:b/>
                <w:sz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b/>
                <w:sz w:val="24"/>
              </w:rPr>
              <w:t>Изостудия</w:t>
            </w:r>
            <w:proofErr w:type="spellEnd"/>
            <w:r w:rsidRPr="00F662AE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b/>
                <w:sz w:val="24"/>
              </w:rPr>
              <w:t>«</w:t>
            </w:r>
            <w:proofErr w:type="spellStart"/>
            <w:r w:rsidRPr="00F662AE">
              <w:rPr>
                <w:rFonts w:ascii="Times New Roman" w:eastAsia="Times New Roman" w:hAnsi="Times New Roman"/>
                <w:b/>
                <w:sz w:val="24"/>
              </w:rPr>
              <w:t>Синяя</w:t>
            </w:r>
            <w:proofErr w:type="spellEnd"/>
            <w:r w:rsidRPr="00F662AE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b/>
                <w:sz w:val="24"/>
              </w:rPr>
              <w:t>птица</w:t>
            </w:r>
            <w:proofErr w:type="spellEnd"/>
            <w:r w:rsidRPr="00F662AE">
              <w:rPr>
                <w:rFonts w:ascii="Times New Roman" w:eastAsia="Times New Roman" w:hAnsi="Times New Roman"/>
                <w:b/>
                <w:sz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олы</w:t>
            </w:r>
            <w:proofErr w:type="spellEnd"/>
            <w:r w:rsidRPr="00F662AE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ченические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0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20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6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улья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ченические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40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6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кафы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2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6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набор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наглядных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пособий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18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кулер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33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AE" w:rsidRPr="00F662AE" w:rsidRDefault="00F662AE" w:rsidP="00F662A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огнетушитель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10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</w:tbl>
    <w:p w:rsidR="00F662AE" w:rsidRPr="00F662AE" w:rsidRDefault="00F662AE" w:rsidP="00F662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F662AE" w:rsidRPr="00F662AE" w:rsidRDefault="00F662AE" w:rsidP="00F662AE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62AE">
        <w:rPr>
          <w:rFonts w:ascii="Times New Roman" w:eastAsia="Times New Roman" w:hAnsi="Times New Roman" w:cs="Times New Roman"/>
          <w:b/>
          <w:sz w:val="28"/>
        </w:rPr>
        <w:t>Сведения</w:t>
      </w:r>
      <w:r w:rsidRPr="00F662AE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b/>
          <w:sz w:val="28"/>
        </w:rPr>
        <w:t>о</w:t>
      </w:r>
      <w:r w:rsidRPr="00F662A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b/>
          <w:sz w:val="28"/>
        </w:rPr>
        <w:t>материально-технической</w:t>
      </w:r>
      <w:r w:rsidRPr="00F662A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b/>
          <w:sz w:val="28"/>
        </w:rPr>
        <w:t>базе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БУ ДО «Центр развития творчества детей и юношества» </w:t>
      </w:r>
      <w:proofErr w:type="spellStart"/>
      <w:r w:rsidRPr="00F662AE">
        <w:rPr>
          <w:rFonts w:ascii="Times New Roman" w:eastAsia="Times New Roman" w:hAnsi="Times New Roman" w:cs="Times New Roman"/>
          <w:b/>
          <w:bCs/>
          <w:sz w:val="28"/>
          <w:szCs w:val="28"/>
        </w:rPr>
        <w:t>г.Грязи</w:t>
      </w:r>
      <w:proofErr w:type="spellEnd"/>
      <w:r w:rsidRPr="00F662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                      </w:t>
      </w:r>
      <w:proofErr w:type="spellStart"/>
      <w:r w:rsidRPr="00F662AE">
        <w:rPr>
          <w:rFonts w:ascii="Times New Roman" w:eastAsia="Times New Roman" w:hAnsi="Times New Roman" w:cs="Times New Roman"/>
          <w:b/>
          <w:bCs/>
          <w:sz w:val="28"/>
          <w:szCs w:val="28"/>
        </w:rPr>
        <w:t>Грязинского</w:t>
      </w:r>
      <w:proofErr w:type="spellEnd"/>
      <w:r w:rsidRPr="00F662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Pr="00F662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</w:t>
      </w:r>
    </w:p>
    <w:p w:rsidR="00F662AE" w:rsidRPr="00F662AE" w:rsidRDefault="00F662AE" w:rsidP="00F662A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6"/>
        <w:gridCol w:w="2760"/>
      </w:tblGrid>
      <w:tr w:rsidR="00F662AE" w:rsidRPr="00F662AE" w:rsidTr="00F662AE">
        <w:trPr>
          <w:trHeight w:val="410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5"/>
              <w:ind w:right="3211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Наименование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5"/>
              <w:ind w:right="754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Количество</w:t>
            </w:r>
            <w:proofErr w:type="spellEnd"/>
          </w:p>
        </w:tc>
      </w:tr>
      <w:tr w:rsidR="00F662AE" w:rsidRPr="00F662AE" w:rsidTr="00F662AE">
        <w:trPr>
          <w:trHeight w:val="405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Число</w:t>
            </w:r>
            <w:proofErr w:type="spellEnd"/>
            <w:r w:rsidRPr="00F662AE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зданий</w:t>
            </w:r>
            <w:proofErr w:type="spellEnd"/>
            <w:r w:rsidRPr="00F662AE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</w:rPr>
              <w:t xml:space="preserve">и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ооружений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F662AE" w:rsidRPr="00F662AE" w:rsidTr="00F662AE">
        <w:trPr>
          <w:trHeight w:val="406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Общая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площадь</w:t>
            </w:r>
            <w:r w:rsidRPr="00F662AE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всех</w:t>
            </w:r>
            <w:r w:rsidRPr="00F66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помещений</w:t>
            </w:r>
            <w:r w:rsidRPr="00F662AE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(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кв.м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.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3"/>
              <w:ind w:right="75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379.2</w:t>
            </w:r>
          </w:p>
        </w:tc>
      </w:tr>
      <w:tr w:rsidR="00F662AE" w:rsidRPr="00F662AE" w:rsidTr="00F662AE">
        <w:trPr>
          <w:trHeight w:val="547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Число</w:t>
            </w:r>
            <w:r w:rsidRPr="00F662AE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классных</w:t>
            </w:r>
            <w:r w:rsidRPr="00F66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комнат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(включая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учебные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кабинеты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F662AE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лаборатории)</w:t>
            </w:r>
            <w:r w:rsidRPr="00F662AE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(ед.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F662AE" w:rsidRPr="00F662AE" w:rsidTr="00F662AE">
        <w:trPr>
          <w:trHeight w:val="405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Их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площадь</w:t>
            </w:r>
            <w:proofErr w:type="spellEnd"/>
            <w:r w:rsidRPr="00F662AE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кв.м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ind w:right="75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94,6</w:t>
            </w:r>
          </w:p>
        </w:tc>
      </w:tr>
      <w:tr w:rsidR="00F662AE" w:rsidRPr="00F662AE" w:rsidTr="00F662AE">
        <w:trPr>
          <w:trHeight w:val="405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Число</w:t>
            </w:r>
            <w:r w:rsidRPr="00F662AE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книг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библиотеке,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брошюр,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журналов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(ед.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ind w:right="75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566</w:t>
            </w:r>
          </w:p>
        </w:tc>
      </w:tr>
      <w:tr w:rsidR="00F662AE" w:rsidRPr="00F662AE" w:rsidTr="00F662AE">
        <w:trPr>
          <w:trHeight w:val="406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Наличие</w:t>
            </w:r>
            <w:proofErr w:type="spellEnd"/>
            <w:r w:rsidRPr="00F662AE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водопровода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F662AE" w:rsidRPr="00F662AE" w:rsidTr="00F662AE">
        <w:trPr>
          <w:trHeight w:val="405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Центрального</w:t>
            </w:r>
            <w:proofErr w:type="spellEnd"/>
            <w:r w:rsidRPr="00F662AE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отопления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F662AE" w:rsidRPr="00F662AE" w:rsidTr="00F662AE">
        <w:trPr>
          <w:trHeight w:val="406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Канализации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F662AE" w:rsidRPr="00F662AE" w:rsidTr="00F662AE">
        <w:trPr>
          <w:trHeight w:val="405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Число</w:t>
            </w:r>
            <w:proofErr w:type="spellEnd"/>
            <w:r w:rsidRPr="00F662AE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персональных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</w:rPr>
              <w:t>ЭВМ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ед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F662AE" w:rsidRPr="00F662AE" w:rsidTr="00F662AE">
        <w:trPr>
          <w:trHeight w:val="410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Из</w:t>
            </w:r>
            <w:r w:rsidRPr="00F662AE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них: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приобретенные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за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последний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год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(2020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г.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F662AE" w:rsidRPr="00F662AE" w:rsidTr="00F662AE">
        <w:trPr>
          <w:trHeight w:val="406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Используются</w:t>
            </w:r>
            <w:proofErr w:type="spellEnd"/>
            <w:r w:rsidRPr="00F662AE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</w:rPr>
              <w:t>в</w:t>
            </w:r>
            <w:r w:rsidRPr="00F662AE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чебных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целях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F662AE" w:rsidRPr="00F662AE" w:rsidTr="00F662AE">
        <w:trPr>
          <w:trHeight w:val="727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0" w:line="252" w:lineRule="auto"/>
              <w:ind w:right="55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Число</w:t>
            </w:r>
            <w:r w:rsidRPr="00F662AE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персональных</w:t>
            </w:r>
            <w:r w:rsidRPr="00F662AE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ЭВМ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F662AE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составе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локальных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вычислительных</w:t>
            </w:r>
            <w:r w:rsidRPr="00F662AE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сетей</w:t>
            </w:r>
            <w:r w:rsidRPr="00F662A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(ед.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F662AE" w:rsidRPr="00F662AE" w:rsidTr="00F662AE">
        <w:trPr>
          <w:trHeight w:val="586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Число</w:t>
            </w:r>
            <w:r w:rsidRPr="00F662AE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персональных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компьютеров</w:t>
            </w:r>
            <w:r w:rsidRPr="00F662AE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(ноутбуков,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планшетов)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(ед.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F662AE" w:rsidRPr="00F662AE" w:rsidTr="00F662AE">
        <w:trPr>
          <w:trHeight w:val="406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Из</w:t>
            </w:r>
            <w:r w:rsidRPr="00F662AE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них: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используются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учебных целях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F662AE" w:rsidRPr="00F662AE" w:rsidTr="00F662AE">
        <w:trPr>
          <w:trHeight w:val="411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Подключено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учреждение</w:t>
            </w:r>
            <w:r w:rsidRPr="00F662AE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сети Интернета</w:t>
            </w:r>
            <w:r w:rsidRPr="00F662AE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(тип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ind w:right="754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модем</w:t>
            </w:r>
            <w:proofErr w:type="spellEnd"/>
          </w:p>
        </w:tc>
      </w:tr>
      <w:tr w:rsidR="00F662AE" w:rsidRPr="00F662AE" w:rsidTr="00F662AE">
        <w:trPr>
          <w:trHeight w:val="438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Скорость</w:t>
            </w:r>
            <w:r w:rsidRPr="00F662AE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подключения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F662AE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сети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интернет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от</w:t>
            </w:r>
            <w:r w:rsidRPr="00F662AE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мби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/с</w:t>
            </w:r>
            <w:r w:rsidRPr="00F66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до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5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мби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/с</w:t>
            </w:r>
          </w:p>
        </w:tc>
      </w:tr>
      <w:tr w:rsidR="00F662AE" w:rsidRPr="00F662AE" w:rsidTr="00F662AE">
        <w:trPr>
          <w:trHeight w:val="491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Число</w:t>
            </w:r>
            <w:r w:rsidRPr="00F662AE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персональных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ЭВМ,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подключенных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F662AE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сети Интернет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F662AE" w:rsidRPr="00F662AE" w:rsidTr="00F662AE">
        <w:trPr>
          <w:trHeight w:val="406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Из</w:t>
            </w:r>
            <w:r w:rsidRPr="00F662AE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них</w:t>
            </w:r>
            <w:r w:rsidRPr="00F662AE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используются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учебных</w:t>
            </w:r>
            <w:r w:rsidRPr="00F662AE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целях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F662AE" w:rsidRPr="00F662AE" w:rsidTr="00F662AE">
        <w:trPr>
          <w:trHeight w:val="406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Учреждение</w:t>
            </w:r>
            <w:r w:rsidRPr="00F662AE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имеет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адрес электронной</w:t>
            </w:r>
            <w:r w:rsidRPr="00F662AE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почты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</w:rPr>
            </w:pPr>
            <w:hyperlink r:id="rId6" w:history="1">
              <w:r w:rsidRPr="00F662AE">
                <w:rPr>
                  <w:rFonts w:ascii="Times New Roman" w:eastAsia="Times New Roman" w:hAnsi="Times New Roman"/>
                  <w:color w:val="0562C1"/>
                  <w:sz w:val="24"/>
                  <w:u w:val="single"/>
                </w:rPr>
                <w:t>crtdugruazi@yandex.ru</w:t>
              </w:r>
            </w:hyperlink>
          </w:p>
        </w:tc>
      </w:tr>
      <w:tr w:rsidR="00F662AE" w:rsidRPr="00F662AE" w:rsidTr="00F662AE">
        <w:trPr>
          <w:trHeight w:val="410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Учреждение</w:t>
            </w:r>
            <w:r w:rsidRPr="00F662AE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имеет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свой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собственный</w:t>
            </w:r>
            <w:r w:rsidRPr="00F662AE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сайт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цртдюгрязи.рф</w:t>
            </w:r>
            <w:proofErr w:type="spellEnd"/>
          </w:p>
        </w:tc>
      </w:tr>
      <w:tr w:rsidR="00F662AE" w:rsidRPr="00F662AE" w:rsidTr="00F662AE">
        <w:trPr>
          <w:trHeight w:val="406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чреждение</w:t>
            </w:r>
            <w:proofErr w:type="spellEnd"/>
            <w:r w:rsidRPr="00F662AE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имеет</w:t>
            </w:r>
            <w:proofErr w:type="spellEnd"/>
            <w:r w:rsidRPr="00F662AE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пожарную</w:t>
            </w:r>
            <w:proofErr w:type="spellEnd"/>
            <w:r w:rsidRPr="00F662AE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игнализацию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F662AE" w:rsidRPr="00F662AE" w:rsidTr="00F662AE">
        <w:trPr>
          <w:trHeight w:val="406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чреждение</w:t>
            </w:r>
            <w:proofErr w:type="spellEnd"/>
            <w:r w:rsidRPr="00F662AE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имеет</w:t>
            </w:r>
            <w:proofErr w:type="spellEnd"/>
            <w:r w:rsidRPr="00F662AE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дымовые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извещатели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F662AE" w:rsidRPr="00F662AE" w:rsidTr="00F662AE">
        <w:trPr>
          <w:trHeight w:val="406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чреждение</w:t>
            </w:r>
            <w:proofErr w:type="spellEnd"/>
            <w:r w:rsidRPr="00F662AE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имеет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пожарные</w:t>
            </w:r>
            <w:proofErr w:type="spellEnd"/>
            <w:r w:rsidRPr="00F662AE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краны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F662AE" w:rsidRPr="00F662AE" w:rsidTr="00F662AE">
        <w:trPr>
          <w:trHeight w:val="405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Число</w:t>
            </w:r>
            <w:proofErr w:type="spellEnd"/>
            <w:r w:rsidRPr="00F662AE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огнетушителей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F662AE" w:rsidRPr="00F662AE" w:rsidTr="00F662AE">
        <w:trPr>
          <w:trHeight w:val="406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чреждение</w:t>
            </w:r>
            <w:proofErr w:type="spellEnd"/>
            <w:r w:rsidRPr="00F662AE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имеет</w:t>
            </w:r>
            <w:proofErr w:type="spellEnd"/>
            <w:r w:rsidRPr="00F662AE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</w:rPr>
              <w:t>«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тревожную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кнопку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F662AE" w:rsidRPr="00F662AE" w:rsidTr="00F662AE">
        <w:trPr>
          <w:trHeight w:val="405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Учреждение</w:t>
            </w:r>
            <w:r w:rsidRPr="00F662AE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не</w:t>
            </w:r>
            <w:r w:rsidRPr="00F662AE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имеет</w:t>
            </w:r>
            <w:r w:rsidRPr="00F66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беспрепятственного</w:t>
            </w:r>
            <w:r w:rsidRPr="00F662AE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доступа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инвалидов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Пандус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имеется</w:t>
            </w:r>
            <w:proofErr w:type="spellEnd"/>
          </w:p>
        </w:tc>
      </w:tr>
    </w:tbl>
    <w:p w:rsidR="00F662AE" w:rsidRPr="00F662AE" w:rsidRDefault="00F662AE" w:rsidP="00F662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1"/>
          <w:szCs w:val="28"/>
        </w:rPr>
      </w:pPr>
    </w:p>
    <w:p w:rsidR="00F662AE" w:rsidRPr="00F662AE" w:rsidRDefault="00F662AE" w:rsidP="00F662AE">
      <w:pPr>
        <w:widowControl w:val="0"/>
        <w:autoSpaceDE w:val="0"/>
        <w:autoSpaceDN w:val="0"/>
        <w:spacing w:before="89" w:after="0" w:line="240" w:lineRule="auto"/>
        <w:ind w:right="95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662AE">
        <w:rPr>
          <w:rFonts w:ascii="Times New Roman" w:eastAsia="Times New Roman" w:hAnsi="Times New Roman" w:cs="Times New Roman"/>
          <w:b/>
          <w:sz w:val="28"/>
        </w:rPr>
        <w:t>Наличие</w:t>
      </w:r>
      <w:r w:rsidRPr="00F662AE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b/>
          <w:sz w:val="28"/>
        </w:rPr>
        <w:t>оборудования</w:t>
      </w:r>
      <w:r w:rsidRPr="00F662AE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b/>
          <w:sz w:val="28"/>
        </w:rPr>
        <w:t>и</w:t>
      </w:r>
      <w:r w:rsidRPr="00F662A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b/>
          <w:sz w:val="28"/>
        </w:rPr>
        <w:t>технических</w:t>
      </w:r>
      <w:r w:rsidRPr="00F662A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b/>
          <w:sz w:val="28"/>
        </w:rPr>
        <w:t>средств</w:t>
      </w:r>
      <w:r w:rsidRPr="00F662AE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b/>
          <w:sz w:val="28"/>
        </w:rPr>
        <w:t>обучения</w:t>
      </w:r>
    </w:p>
    <w:p w:rsidR="00F662AE" w:rsidRPr="00F662AE" w:rsidRDefault="00F662AE" w:rsidP="00F662AE">
      <w:pPr>
        <w:widowControl w:val="0"/>
        <w:autoSpaceDE w:val="0"/>
        <w:autoSpaceDN w:val="0"/>
        <w:spacing w:before="19" w:after="0" w:line="254" w:lineRule="auto"/>
        <w:ind w:right="71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62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БУ ДО «Центр развития творчества детей и юношества» </w:t>
      </w:r>
      <w:proofErr w:type="spellStart"/>
      <w:r w:rsidRPr="00F662AE">
        <w:rPr>
          <w:rFonts w:ascii="Times New Roman" w:eastAsia="Times New Roman" w:hAnsi="Times New Roman" w:cs="Times New Roman"/>
          <w:b/>
          <w:bCs/>
          <w:sz w:val="28"/>
          <w:szCs w:val="28"/>
        </w:rPr>
        <w:t>г.Грязи</w:t>
      </w:r>
      <w:proofErr w:type="spellEnd"/>
      <w:r w:rsidRPr="00F662AE"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</w:rPr>
        <w:t xml:space="preserve"> </w:t>
      </w:r>
      <w:proofErr w:type="spellStart"/>
      <w:r w:rsidRPr="00F662AE">
        <w:rPr>
          <w:rFonts w:ascii="Times New Roman" w:eastAsia="Times New Roman" w:hAnsi="Times New Roman" w:cs="Times New Roman"/>
          <w:b/>
          <w:bCs/>
          <w:sz w:val="28"/>
          <w:szCs w:val="28"/>
        </w:rPr>
        <w:t>Грязинского</w:t>
      </w:r>
      <w:proofErr w:type="spellEnd"/>
      <w:r w:rsidRPr="00F662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  <w:r w:rsidRPr="00F662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662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3432"/>
      </w:tblGrid>
      <w:tr w:rsidR="00F662AE" w:rsidRPr="00F662AE" w:rsidTr="00F662AE">
        <w:trPr>
          <w:trHeight w:val="410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4"/>
              <w:ind w:right="2823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Наименование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4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Имеется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</w:rPr>
              <w:t>в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наличии</w:t>
            </w:r>
            <w:proofErr w:type="spellEnd"/>
          </w:p>
        </w:tc>
      </w:tr>
      <w:tr w:rsidR="00F662AE" w:rsidRPr="00F662AE" w:rsidTr="00F662AE">
        <w:trPr>
          <w:trHeight w:val="406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3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Ноутбук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3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6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05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3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Монитор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3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6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04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истемный</w:t>
            </w:r>
            <w:proofErr w:type="spellEnd"/>
            <w:r w:rsidRPr="00F662AE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блок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4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8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05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Планшеты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7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05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Цифровая</w:t>
            </w:r>
            <w:proofErr w:type="spellEnd"/>
            <w:r w:rsidRPr="00F662AE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видеокамера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06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Фотоаппарат</w:t>
            </w:r>
            <w:proofErr w:type="spellEnd"/>
            <w:r w:rsidRPr="00F662AE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цифровой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3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05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канер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2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571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Принтер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6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90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Видеокамера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90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Микшер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91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Базовый набор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(от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7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до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10 лет)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7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90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Базовый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набор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от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</w:rPr>
              <w:t>10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ле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7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91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>3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</w:rPr>
              <w:t>D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принтер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571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Набор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учащегося</w:t>
            </w:r>
            <w:r w:rsidRPr="00F66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F662AE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экологии,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химии,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биологии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91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Набор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оценки чистоты</w:t>
            </w:r>
            <w:r w:rsidRPr="00F662AE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воздуха</w:t>
            </w:r>
            <w:r w:rsidRPr="00F66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методом</w:t>
            </w:r>
            <w:r w:rsidRPr="00F66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  <w:lang w:val="ru-RU"/>
              </w:rPr>
              <w:t>биоиндикации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90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Колонки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91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Звуковые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колонки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0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91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lastRenderedPageBreak/>
              <w:t>Стереоскопический</w:t>
            </w:r>
            <w:proofErr w:type="spellEnd"/>
            <w:r w:rsidRPr="00F662AE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микроскоп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</w:p>
        </w:tc>
      </w:tr>
      <w:tr w:rsidR="00F662AE" w:rsidRPr="00F662AE" w:rsidTr="00F662AE">
        <w:trPr>
          <w:trHeight w:val="491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Микроскоп</w:t>
            </w:r>
            <w:proofErr w:type="spellEnd"/>
            <w:r w:rsidRPr="00F662AE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цифровой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91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Лазерное</w:t>
            </w:r>
            <w:proofErr w:type="spellEnd"/>
            <w:r w:rsidRPr="00F662AE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многофункциональное</w:t>
            </w:r>
            <w:proofErr w:type="spellEnd"/>
            <w:r w:rsidRPr="00F662AE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устройство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05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Музыкальный</w:t>
            </w:r>
            <w:proofErr w:type="spellEnd"/>
            <w:r w:rsidRPr="00F662AE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центр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0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11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Гитара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06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Мультимедиа</w:t>
            </w:r>
            <w:proofErr w:type="spellEnd"/>
            <w:r w:rsidRPr="00F662AE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проектор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05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Микрофон</w:t>
            </w:r>
            <w:proofErr w:type="spellEnd"/>
            <w:r w:rsidRPr="00F662AE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нуровой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70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10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Баян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06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анок</w:t>
            </w:r>
            <w:proofErr w:type="spellEnd"/>
            <w:r w:rsidRPr="00F662AE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верлильный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4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05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Верстак</w:t>
            </w:r>
            <w:proofErr w:type="spellEnd"/>
            <w:r w:rsidRPr="00F662AE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лесарный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06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Деревообрабатывающий</w:t>
            </w:r>
            <w:proofErr w:type="spellEnd"/>
            <w:r w:rsidRPr="00F662AE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анок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10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анок</w:t>
            </w:r>
            <w:proofErr w:type="spellEnd"/>
            <w:r w:rsidRPr="00F662AE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токарно-винторезный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05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Компрессор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9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06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Муфельная</w:t>
            </w:r>
            <w:proofErr w:type="spellEnd"/>
            <w:r w:rsidRPr="00F662AE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печь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2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662AE" w:rsidRPr="00F662AE" w:rsidTr="00F662AE">
        <w:trPr>
          <w:trHeight w:val="403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Электроточило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E" w:rsidRPr="00F662AE" w:rsidRDefault="00F662AE" w:rsidP="00F662AE">
            <w:pPr>
              <w:spacing w:before="68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831881" w:rsidRPr="00F662AE" w:rsidTr="00F662AE">
        <w:trPr>
          <w:trHeight w:val="403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81" w:rsidRPr="00F662AE" w:rsidRDefault="00831881" w:rsidP="00831881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анок</w:t>
            </w:r>
            <w:proofErr w:type="spellEnd"/>
            <w:r w:rsidRPr="00F662AE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фуговальный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81" w:rsidRPr="00F662AE" w:rsidRDefault="00831881" w:rsidP="00831881">
            <w:pPr>
              <w:spacing w:before="69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2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831881" w:rsidRPr="00F662AE" w:rsidTr="00F662AE">
        <w:trPr>
          <w:trHeight w:val="403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81" w:rsidRPr="00F662AE" w:rsidRDefault="00831881" w:rsidP="00831881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Станок</w:t>
            </w:r>
            <w:proofErr w:type="spellEnd"/>
            <w:r w:rsidRPr="00F662AE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фрезерный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81" w:rsidRPr="00F662AE" w:rsidRDefault="00831881" w:rsidP="00831881">
            <w:pPr>
              <w:spacing w:before="68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831881" w:rsidRPr="00F662AE" w:rsidTr="00F662AE">
        <w:trPr>
          <w:trHeight w:val="403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81" w:rsidRPr="00F662AE" w:rsidRDefault="00831881" w:rsidP="00831881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Велосипед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81" w:rsidRPr="00F662AE" w:rsidRDefault="00831881" w:rsidP="00831881">
            <w:pPr>
              <w:spacing w:before="68"/>
              <w:ind w:right="6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662AE">
              <w:rPr>
                <w:rFonts w:ascii="Times New Roman" w:eastAsia="Times New Roman" w:hAnsi="Times New Roman"/>
                <w:sz w:val="24"/>
              </w:rPr>
              <w:t xml:space="preserve">2 </w:t>
            </w:r>
            <w:proofErr w:type="spellStart"/>
            <w:r w:rsidRPr="00F662A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F662A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</w:tbl>
    <w:p w:rsidR="00F662AE" w:rsidRDefault="00F662AE" w:rsidP="00F662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662AE" w:rsidRDefault="00F662AE" w:rsidP="00F662AE">
      <w:pPr>
        <w:rPr>
          <w:rFonts w:ascii="Times New Roman" w:eastAsia="Times New Roman" w:hAnsi="Times New Roman" w:cs="Times New Roman"/>
          <w:sz w:val="24"/>
        </w:rPr>
      </w:pPr>
    </w:p>
    <w:p w:rsidR="00831881" w:rsidRPr="00F662AE" w:rsidRDefault="00831881" w:rsidP="00831881">
      <w:pPr>
        <w:widowControl w:val="0"/>
        <w:autoSpaceDE w:val="0"/>
        <w:autoSpaceDN w:val="0"/>
        <w:spacing w:before="90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662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thick"/>
        </w:rPr>
        <w:t>Выводы</w:t>
      </w:r>
      <w:r w:rsidRPr="00F662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831881" w:rsidRPr="00F662AE" w:rsidRDefault="00831881" w:rsidP="0083188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</w:rPr>
      </w:pPr>
    </w:p>
    <w:p w:rsidR="00831881" w:rsidRPr="00F662AE" w:rsidRDefault="00831881" w:rsidP="00831881">
      <w:pPr>
        <w:widowControl w:val="0"/>
        <w:numPr>
          <w:ilvl w:val="0"/>
          <w:numId w:val="4"/>
        </w:numPr>
        <w:tabs>
          <w:tab w:val="left" w:pos="1502"/>
        </w:tabs>
        <w:autoSpaceDE w:val="0"/>
        <w:autoSpaceDN w:val="0"/>
        <w:spacing w:before="1" w:after="0" w:line="240" w:lineRule="auto"/>
        <w:ind w:right="486" w:hanging="420"/>
        <w:jc w:val="both"/>
        <w:rPr>
          <w:rFonts w:ascii="Times New Roman" w:eastAsia="Times New Roman" w:hAnsi="Times New Roman" w:cs="Times New Roman"/>
          <w:sz w:val="28"/>
        </w:rPr>
      </w:pPr>
      <w:r w:rsidRPr="00F662AE">
        <w:rPr>
          <w:rFonts w:ascii="Times New Roman" w:eastAsia="Times New Roman" w:hAnsi="Times New Roman" w:cs="Times New Roman"/>
          <w:sz w:val="28"/>
        </w:rPr>
        <w:t>Имеющееся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материально-техническое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оснащение</w:t>
      </w:r>
      <w:r w:rsidRPr="00F662AE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образовательного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процесса позволяет в полном объеме решать поставленные образовательные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задачи.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Ежегодно,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по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мере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необходимости,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в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помещениях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проводится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косметический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ремонт.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Обеспечены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меры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безопасности,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пожарная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сигнализация,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камеры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видеонаблюдения,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система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охранной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тревожной</w:t>
      </w:r>
      <w:r w:rsidRPr="00F662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сигнализации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соответствуют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требованиям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антитеррористической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защищенности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объекта.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Используемые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помещения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соответствуют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гигиеническим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требованиям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и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требованиям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к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условиям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обучения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по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заявленным</w:t>
      </w:r>
      <w:r w:rsidRPr="00F662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программам</w:t>
      </w:r>
    </w:p>
    <w:p w:rsidR="00831881" w:rsidRPr="00F662AE" w:rsidRDefault="00831881" w:rsidP="00831881">
      <w:pPr>
        <w:widowControl w:val="0"/>
        <w:numPr>
          <w:ilvl w:val="0"/>
          <w:numId w:val="4"/>
        </w:numPr>
        <w:tabs>
          <w:tab w:val="left" w:pos="1502"/>
        </w:tabs>
        <w:autoSpaceDE w:val="0"/>
        <w:autoSpaceDN w:val="0"/>
        <w:spacing w:before="1" w:after="0" w:line="240" w:lineRule="auto"/>
        <w:ind w:right="488" w:hanging="420"/>
        <w:jc w:val="both"/>
        <w:rPr>
          <w:rFonts w:ascii="Times New Roman" w:eastAsia="Times New Roman" w:hAnsi="Times New Roman" w:cs="Times New Roman"/>
          <w:sz w:val="28"/>
        </w:rPr>
      </w:pPr>
      <w:r w:rsidRPr="00F662AE">
        <w:rPr>
          <w:rFonts w:ascii="Times New Roman" w:eastAsia="Times New Roman" w:hAnsi="Times New Roman" w:cs="Times New Roman"/>
          <w:sz w:val="28"/>
        </w:rPr>
        <w:t>Учреждение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имеет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достаточно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прочную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материально-техническую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базу: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учебный</w:t>
      </w:r>
      <w:r w:rsidRPr="00F662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процесс</w:t>
      </w:r>
      <w:r w:rsidRPr="00F662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оснащён</w:t>
      </w:r>
      <w:r w:rsidRPr="00F662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всеми</w:t>
      </w:r>
      <w:r w:rsidRPr="00F662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необходимыми</w:t>
      </w:r>
      <w:r w:rsidRPr="00F662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средствами</w:t>
      </w:r>
      <w:r w:rsidRPr="00F662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обучения.</w:t>
      </w:r>
    </w:p>
    <w:p w:rsidR="00831881" w:rsidRDefault="00831881" w:rsidP="00F662AE">
      <w:pPr>
        <w:rPr>
          <w:rFonts w:ascii="Times New Roman" w:eastAsia="Times New Roman" w:hAnsi="Times New Roman" w:cs="Times New Roman"/>
          <w:sz w:val="24"/>
        </w:rPr>
      </w:pPr>
    </w:p>
    <w:p w:rsidR="00831881" w:rsidRPr="00F662AE" w:rsidRDefault="00831881" w:rsidP="0083188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662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thick"/>
        </w:rPr>
        <w:t>Рекомендации:</w:t>
      </w:r>
    </w:p>
    <w:p w:rsidR="00831881" w:rsidRPr="00F662AE" w:rsidRDefault="00831881" w:rsidP="00831881">
      <w:pPr>
        <w:widowControl w:val="0"/>
        <w:numPr>
          <w:ilvl w:val="0"/>
          <w:numId w:val="4"/>
        </w:numPr>
        <w:tabs>
          <w:tab w:val="left" w:pos="1502"/>
        </w:tabs>
        <w:autoSpaceDE w:val="0"/>
        <w:autoSpaceDN w:val="0"/>
        <w:spacing w:before="24" w:after="0" w:line="252" w:lineRule="auto"/>
        <w:ind w:right="488" w:hanging="420"/>
        <w:jc w:val="both"/>
        <w:rPr>
          <w:rFonts w:ascii="Times New Roman" w:eastAsia="Times New Roman" w:hAnsi="Times New Roman" w:cs="Times New Roman"/>
          <w:sz w:val="28"/>
        </w:rPr>
      </w:pPr>
      <w:r w:rsidRPr="00F662AE">
        <w:rPr>
          <w:rFonts w:ascii="Times New Roman" w:eastAsia="Times New Roman" w:hAnsi="Times New Roman" w:cs="Times New Roman"/>
          <w:sz w:val="28"/>
        </w:rPr>
        <w:lastRenderedPageBreak/>
        <w:t>По мере необходимости улучшение материально-технического оснащения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образовательного</w:t>
      </w:r>
      <w:r w:rsidRPr="00F662A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процесса</w:t>
      </w:r>
      <w:r w:rsidRPr="00F662A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творческих</w:t>
      </w:r>
      <w:r w:rsidRPr="00F662A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объединений</w:t>
      </w:r>
      <w:r w:rsidRPr="00F662AE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F662AE">
        <w:rPr>
          <w:rFonts w:ascii="Times New Roman" w:eastAsia="Times New Roman" w:hAnsi="Times New Roman" w:cs="Times New Roman"/>
          <w:sz w:val="28"/>
        </w:rPr>
        <w:t>Бисероплетение</w:t>
      </w:r>
      <w:proofErr w:type="spellEnd"/>
      <w:r w:rsidRPr="00F662AE">
        <w:rPr>
          <w:rFonts w:ascii="Times New Roman" w:eastAsia="Times New Roman" w:hAnsi="Times New Roman" w:cs="Times New Roman"/>
          <w:sz w:val="28"/>
        </w:rPr>
        <w:t>»,</w:t>
      </w:r>
    </w:p>
    <w:p w:rsidR="00831881" w:rsidRPr="00F662AE" w:rsidRDefault="00831881" w:rsidP="00831881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2A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662AE">
        <w:rPr>
          <w:rFonts w:ascii="Times New Roman" w:eastAsia="Times New Roman" w:hAnsi="Times New Roman" w:cs="Times New Roman"/>
          <w:sz w:val="28"/>
          <w:szCs w:val="28"/>
        </w:rPr>
        <w:t>Судомоделирование</w:t>
      </w:r>
      <w:proofErr w:type="spellEnd"/>
      <w:r w:rsidRPr="00F662AE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F662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«Соленая</w:t>
      </w:r>
      <w:r w:rsidRPr="00F662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  <w:szCs w:val="28"/>
        </w:rPr>
        <w:t>сказка»;</w:t>
      </w:r>
    </w:p>
    <w:p w:rsidR="00831881" w:rsidRPr="00F662AE" w:rsidRDefault="00831881" w:rsidP="00831881">
      <w:pPr>
        <w:widowControl w:val="0"/>
        <w:numPr>
          <w:ilvl w:val="0"/>
          <w:numId w:val="4"/>
        </w:numPr>
        <w:tabs>
          <w:tab w:val="left" w:pos="1502"/>
        </w:tabs>
        <w:autoSpaceDE w:val="0"/>
        <w:autoSpaceDN w:val="0"/>
        <w:spacing w:before="24" w:after="0" w:line="254" w:lineRule="auto"/>
        <w:ind w:right="486" w:hanging="420"/>
        <w:jc w:val="both"/>
        <w:rPr>
          <w:rFonts w:ascii="Times New Roman" w:eastAsia="Times New Roman" w:hAnsi="Times New Roman" w:cs="Times New Roman"/>
          <w:sz w:val="28"/>
        </w:rPr>
      </w:pPr>
      <w:r w:rsidRPr="00F662AE">
        <w:rPr>
          <w:rFonts w:ascii="Times New Roman" w:eastAsia="Times New Roman" w:hAnsi="Times New Roman" w:cs="Times New Roman"/>
          <w:sz w:val="28"/>
        </w:rPr>
        <w:t>Для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обеспечения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доступности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обучения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учащихся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с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F662AE">
        <w:rPr>
          <w:rFonts w:ascii="Times New Roman" w:eastAsia="Times New Roman" w:hAnsi="Times New Roman" w:cs="Times New Roman"/>
          <w:sz w:val="28"/>
        </w:rPr>
        <w:t>органиченными</w:t>
      </w:r>
      <w:proofErr w:type="spellEnd"/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возможностями здоровья приобретение оборудования: контрастной ленты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для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маркировки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путей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безопасного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движения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людей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с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ограниченной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функцией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зрения;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знаков,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надписей,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выполненных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рельефно-точечным</w:t>
      </w:r>
      <w:r w:rsidRPr="00F662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шрифтом</w:t>
      </w:r>
      <w:r w:rsidRPr="00F662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Брайля</w:t>
      </w:r>
      <w:r w:rsidRPr="00F662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на</w:t>
      </w:r>
      <w:r w:rsidRPr="00F662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контрастном</w:t>
      </w:r>
      <w:r w:rsidRPr="00F662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фоне;</w:t>
      </w:r>
    </w:p>
    <w:p w:rsidR="00831881" w:rsidRPr="00F662AE" w:rsidRDefault="00831881" w:rsidP="00831881">
      <w:pPr>
        <w:widowControl w:val="0"/>
        <w:numPr>
          <w:ilvl w:val="0"/>
          <w:numId w:val="4"/>
        </w:numPr>
        <w:tabs>
          <w:tab w:val="left" w:pos="1502"/>
        </w:tabs>
        <w:autoSpaceDE w:val="0"/>
        <w:autoSpaceDN w:val="0"/>
        <w:spacing w:after="0" w:line="252" w:lineRule="auto"/>
        <w:ind w:right="489" w:hanging="420"/>
        <w:jc w:val="both"/>
        <w:rPr>
          <w:rFonts w:ascii="Times New Roman" w:eastAsia="Times New Roman" w:hAnsi="Times New Roman" w:cs="Times New Roman"/>
          <w:sz w:val="28"/>
        </w:rPr>
      </w:pPr>
      <w:r w:rsidRPr="00F662AE">
        <w:rPr>
          <w:rFonts w:ascii="Times New Roman" w:eastAsia="Times New Roman" w:hAnsi="Times New Roman" w:cs="Times New Roman"/>
          <w:sz w:val="28"/>
        </w:rPr>
        <w:t>С целью доступности по барьерной среде в случае капитального ремонта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планируется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расширение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дверных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проёмов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и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установка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поручней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в</w:t>
      </w:r>
      <w:r w:rsidRPr="00F662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санитарно-гигиенических</w:t>
      </w:r>
      <w:r w:rsidRPr="00F662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662AE">
        <w:rPr>
          <w:rFonts w:ascii="Times New Roman" w:eastAsia="Times New Roman" w:hAnsi="Times New Roman" w:cs="Times New Roman"/>
          <w:sz w:val="28"/>
        </w:rPr>
        <w:t>помещениях.</w:t>
      </w:r>
    </w:p>
    <w:p w:rsidR="00831881" w:rsidRPr="00F662AE" w:rsidRDefault="00831881" w:rsidP="00F662AE">
      <w:pPr>
        <w:rPr>
          <w:rFonts w:ascii="Times New Roman" w:eastAsia="Times New Roman" w:hAnsi="Times New Roman" w:cs="Times New Roman"/>
          <w:sz w:val="24"/>
        </w:rPr>
        <w:sectPr w:rsidR="00831881" w:rsidRPr="00F662AE">
          <w:pgSz w:w="12240" w:h="15840"/>
          <w:pgMar w:top="1140" w:right="360" w:bottom="1040" w:left="620" w:header="0" w:footer="847" w:gutter="0"/>
          <w:cols w:space="720"/>
        </w:sectPr>
      </w:pPr>
      <w:bookmarkStart w:id="0" w:name="_GoBack"/>
      <w:bookmarkEnd w:id="0"/>
    </w:p>
    <w:p w:rsidR="00AE5517" w:rsidRDefault="00AE5517" w:rsidP="00831881">
      <w:pPr>
        <w:widowControl w:val="0"/>
        <w:autoSpaceDE w:val="0"/>
        <w:autoSpaceDN w:val="0"/>
        <w:spacing w:before="1" w:after="0" w:line="240" w:lineRule="auto"/>
      </w:pPr>
    </w:p>
    <w:sectPr w:rsidR="00AE5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D0BA1"/>
    <w:multiLevelType w:val="hybridMultilevel"/>
    <w:tmpl w:val="AB36C5FE"/>
    <w:lvl w:ilvl="0" w:tplc="4EE62824">
      <w:start w:val="1"/>
      <w:numFmt w:val="decimal"/>
      <w:lvlText w:val="%1."/>
      <w:lvlJc w:val="left"/>
      <w:pPr>
        <w:ind w:left="1081" w:hanging="430"/>
      </w:pPr>
      <w:rPr>
        <w:spacing w:val="0"/>
        <w:w w:val="100"/>
        <w:lang w:val="ru-RU" w:eastAsia="en-US" w:bidi="ar-SA"/>
      </w:rPr>
    </w:lvl>
    <w:lvl w:ilvl="1" w:tplc="695A1BC6">
      <w:start w:val="4"/>
      <w:numFmt w:val="decimal"/>
      <w:lvlText w:val="%2."/>
      <w:lvlJc w:val="left"/>
      <w:pPr>
        <w:ind w:left="2672" w:hanging="279"/>
      </w:pPr>
      <w:rPr>
        <w:b/>
        <w:bCs/>
        <w:i/>
        <w:iCs/>
        <w:spacing w:val="0"/>
        <w:w w:val="100"/>
        <w:lang w:val="ru-RU" w:eastAsia="en-US" w:bidi="ar-SA"/>
      </w:rPr>
    </w:lvl>
    <w:lvl w:ilvl="2" w:tplc="03042A50">
      <w:numFmt w:val="bullet"/>
      <w:lvlText w:val="•"/>
      <w:lvlJc w:val="left"/>
      <w:pPr>
        <w:ind w:left="3633" w:hanging="279"/>
      </w:pPr>
      <w:rPr>
        <w:lang w:val="ru-RU" w:eastAsia="en-US" w:bidi="ar-SA"/>
      </w:rPr>
    </w:lvl>
    <w:lvl w:ilvl="3" w:tplc="CAFC9EC2">
      <w:numFmt w:val="bullet"/>
      <w:lvlText w:val="•"/>
      <w:lvlJc w:val="left"/>
      <w:pPr>
        <w:ind w:left="4586" w:hanging="279"/>
      </w:pPr>
      <w:rPr>
        <w:lang w:val="ru-RU" w:eastAsia="en-US" w:bidi="ar-SA"/>
      </w:rPr>
    </w:lvl>
    <w:lvl w:ilvl="4" w:tplc="1EEEF474">
      <w:numFmt w:val="bullet"/>
      <w:lvlText w:val="•"/>
      <w:lvlJc w:val="left"/>
      <w:pPr>
        <w:ind w:left="5540" w:hanging="279"/>
      </w:pPr>
      <w:rPr>
        <w:lang w:val="ru-RU" w:eastAsia="en-US" w:bidi="ar-SA"/>
      </w:rPr>
    </w:lvl>
    <w:lvl w:ilvl="5" w:tplc="BC1C0036">
      <w:numFmt w:val="bullet"/>
      <w:lvlText w:val="•"/>
      <w:lvlJc w:val="left"/>
      <w:pPr>
        <w:ind w:left="6493" w:hanging="279"/>
      </w:pPr>
      <w:rPr>
        <w:lang w:val="ru-RU" w:eastAsia="en-US" w:bidi="ar-SA"/>
      </w:rPr>
    </w:lvl>
    <w:lvl w:ilvl="6" w:tplc="93DA8A52">
      <w:numFmt w:val="bullet"/>
      <w:lvlText w:val="•"/>
      <w:lvlJc w:val="left"/>
      <w:pPr>
        <w:ind w:left="7446" w:hanging="279"/>
      </w:pPr>
      <w:rPr>
        <w:lang w:val="ru-RU" w:eastAsia="en-US" w:bidi="ar-SA"/>
      </w:rPr>
    </w:lvl>
    <w:lvl w:ilvl="7" w:tplc="EE086A9C">
      <w:numFmt w:val="bullet"/>
      <w:lvlText w:val="•"/>
      <w:lvlJc w:val="left"/>
      <w:pPr>
        <w:ind w:left="8400" w:hanging="279"/>
      </w:pPr>
      <w:rPr>
        <w:lang w:val="ru-RU" w:eastAsia="en-US" w:bidi="ar-SA"/>
      </w:rPr>
    </w:lvl>
    <w:lvl w:ilvl="8" w:tplc="55EC959C">
      <w:numFmt w:val="bullet"/>
      <w:lvlText w:val="•"/>
      <w:lvlJc w:val="left"/>
      <w:pPr>
        <w:ind w:left="9353" w:hanging="279"/>
      </w:pPr>
      <w:rPr>
        <w:lang w:val="ru-RU" w:eastAsia="en-US" w:bidi="ar-SA"/>
      </w:rPr>
    </w:lvl>
  </w:abstractNum>
  <w:abstractNum w:abstractNumId="1" w15:restartNumberingAfterBreak="0">
    <w:nsid w:val="693B51BD"/>
    <w:multiLevelType w:val="hybridMultilevel"/>
    <w:tmpl w:val="0054EC0A"/>
    <w:lvl w:ilvl="0" w:tplc="B9AECE30">
      <w:numFmt w:val="bullet"/>
      <w:lvlText w:val=""/>
      <w:lvlJc w:val="left"/>
      <w:pPr>
        <w:ind w:left="1501" w:hanging="72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B644C78">
      <w:numFmt w:val="bullet"/>
      <w:lvlText w:val=""/>
      <w:lvlJc w:val="left"/>
      <w:pPr>
        <w:ind w:left="1086" w:hanging="4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0D2B73A">
      <w:numFmt w:val="bullet"/>
      <w:lvlText w:val="•"/>
      <w:lvlJc w:val="left"/>
      <w:pPr>
        <w:ind w:left="2584" w:hanging="420"/>
      </w:pPr>
      <w:rPr>
        <w:lang w:val="ru-RU" w:eastAsia="en-US" w:bidi="ar-SA"/>
      </w:rPr>
    </w:lvl>
    <w:lvl w:ilvl="3" w:tplc="E528C962">
      <w:numFmt w:val="bullet"/>
      <w:lvlText w:val="•"/>
      <w:lvlJc w:val="left"/>
      <w:pPr>
        <w:ind w:left="3668" w:hanging="420"/>
      </w:pPr>
      <w:rPr>
        <w:lang w:val="ru-RU" w:eastAsia="en-US" w:bidi="ar-SA"/>
      </w:rPr>
    </w:lvl>
    <w:lvl w:ilvl="4" w:tplc="4740E6D4">
      <w:numFmt w:val="bullet"/>
      <w:lvlText w:val="•"/>
      <w:lvlJc w:val="left"/>
      <w:pPr>
        <w:ind w:left="4753" w:hanging="420"/>
      </w:pPr>
      <w:rPr>
        <w:lang w:val="ru-RU" w:eastAsia="en-US" w:bidi="ar-SA"/>
      </w:rPr>
    </w:lvl>
    <w:lvl w:ilvl="5" w:tplc="E5B4AFAA">
      <w:numFmt w:val="bullet"/>
      <w:lvlText w:val="•"/>
      <w:lvlJc w:val="left"/>
      <w:pPr>
        <w:ind w:left="5837" w:hanging="420"/>
      </w:pPr>
      <w:rPr>
        <w:lang w:val="ru-RU" w:eastAsia="en-US" w:bidi="ar-SA"/>
      </w:rPr>
    </w:lvl>
    <w:lvl w:ilvl="6" w:tplc="A77A6BA2">
      <w:numFmt w:val="bullet"/>
      <w:lvlText w:val="•"/>
      <w:lvlJc w:val="left"/>
      <w:pPr>
        <w:ind w:left="6922" w:hanging="420"/>
      </w:pPr>
      <w:rPr>
        <w:lang w:val="ru-RU" w:eastAsia="en-US" w:bidi="ar-SA"/>
      </w:rPr>
    </w:lvl>
    <w:lvl w:ilvl="7" w:tplc="BE1E2BB6">
      <w:numFmt w:val="bullet"/>
      <w:lvlText w:val="•"/>
      <w:lvlJc w:val="left"/>
      <w:pPr>
        <w:ind w:left="8006" w:hanging="420"/>
      </w:pPr>
      <w:rPr>
        <w:lang w:val="ru-RU" w:eastAsia="en-US" w:bidi="ar-SA"/>
      </w:rPr>
    </w:lvl>
    <w:lvl w:ilvl="8" w:tplc="63CE3F60">
      <w:numFmt w:val="bullet"/>
      <w:lvlText w:val="•"/>
      <w:lvlJc w:val="left"/>
      <w:pPr>
        <w:ind w:left="9091" w:hanging="420"/>
      </w:pPr>
      <w:rPr>
        <w:lang w:val="ru-RU" w:eastAsia="en-US" w:bidi="ar-S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76"/>
    <w:rsid w:val="00831881"/>
    <w:rsid w:val="00AE5517"/>
    <w:rsid w:val="00DF4676"/>
    <w:rsid w:val="00F6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18D5"/>
  <w15:chartTrackingRefBased/>
  <w15:docId w15:val="{48A5609A-7CC4-4979-9B67-8D0CEB03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662AE"/>
    <w:pPr>
      <w:widowControl w:val="0"/>
      <w:autoSpaceDE w:val="0"/>
      <w:autoSpaceDN w:val="0"/>
      <w:spacing w:after="0" w:line="240" w:lineRule="auto"/>
      <w:ind w:left="108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F662AE"/>
    <w:pPr>
      <w:widowControl w:val="0"/>
      <w:autoSpaceDE w:val="0"/>
      <w:autoSpaceDN w:val="0"/>
      <w:spacing w:after="0" w:line="240" w:lineRule="auto"/>
      <w:ind w:left="1081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662A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F662A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662AE"/>
  </w:style>
  <w:style w:type="character" w:customStyle="1" w:styleId="12">
    <w:name w:val="Гиперссылка1"/>
    <w:basedOn w:val="a0"/>
    <w:uiPriority w:val="99"/>
    <w:semiHidden/>
    <w:unhideWhenUsed/>
    <w:rsid w:val="00F662AE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F662AE"/>
    <w:rPr>
      <w:color w:val="800080"/>
      <w:u w:val="single"/>
    </w:rPr>
  </w:style>
  <w:style w:type="paragraph" w:customStyle="1" w:styleId="msonormal0">
    <w:name w:val="msonormal"/>
    <w:basedOn w:val="a"/>
    <w:rsid w:val="00F6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"/>
    <w:qFormat/>
    <w:rsid w:val="00F662AE"/>
    <w:pPr>
      <w:widowControl w:val="0"/>
      <w:autoSpaceDE w:val="0"/>
      <w:autoSpaceDN w:val="0"/>
      <w:spacing w:before="73" w:after="0" w:line="240" w:lineRule="auto"/>
      <w:ind w:left="1540" w:right="95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Заголовок Знак"/>
    <w:basedOn w:val="a0"/>
    <w:link w:val="a3"/>
    <w:uiPriority w:val="1"/>
    <w:rsid w:val="00F662A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ody Text"/>
    <w:basedOn w:val="a"/>
    <w:link w:val="a6"/>
    <w:uiPriority w:val="1"/>
    <w:semiHidden/>
    <w:unhideWhenUsed/>
    <w:qFormat/>
    <w:rsid w:val="00F662AE"/>
    <w:pPr>
      <w:widowControl w:val="0"/>
      <w:autoSpaceDE w:val="0"/>
      <w:autoSpaceDN w:val="0"/>
      <w:spacing w:after="0" w:line="240" w:lineRule="auto"/>
      <w:ind w:left="108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F662A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F662AE"/>
    <w:pPr>
      <w:widowControl w:val="0"/>
      <w:autoSpaceDE w:val="0"/>
      <w:autoSpaceDN w:val="0"/>
      <w:spacing w:after="0" w:line="240" w:lineRule="auto"/>
      <w:ind w:left="108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662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F662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F662A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662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.yandex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4893-799E-4959-9940-DAC942D5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09-12T11:52:00Z</dcterms:created>
  <dcterms:modified xsi:type="dcterms:W3CDTF">2023-09-12T12:07:00Z</dcterms:modified>
</cp:coreProperties>
</file>